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nmälan A 14093-2022 i Tierps kommun. Denna avverkningsanmälan inkom 2022-03-3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